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7C5ADE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790532EE" wp14:editId="577FCB12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7C5ADE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3A759E">
      <w:pPr>
        <w:spacing w:afterLines="200" w:after="480" w:line="360" w:lineRule="auto"/>
        <w:jc w:val="center"/>
        <w:rPr>
          <w:i/>
          <w:sz w:val="24"/>
        </w:rPr>
      </w:pPr>
      <w:r>
        <w:rPr>
          <w:i/>
          <w:sz w:val="24"/>
        </w:rPr>
        <w:t>Settore Civile</w:t>
      </w:r>
      <w:r w:rsidR="00EA67EE">
        <w:rPr>
          <w:i/>
          <w:sz w:val="24"/>
        </w:rPr>
        <w:t xml:space="preserve"> – </w:t>
      </w:r>
      <w:r w:rsidR="009F0BC2">
        <w:rPr>
          <w:i/>
          <w:sz w:val="24"/>
        </w:rPr>
        <w:t>Volontaria Giurisdizione</w:t>
      </w:r>
    </w:p>
    <w:p w:rsidR="005C0595" w:rsidRDefault="005C0595" w:rsidP="003A759E">
      <w:pPr>
        <w:spacing w:after="0" w:line="360" w:lineRule="auto"/>
        <w:rPr>
          <w:b/>
        </w:rPr>
      </w:pPr>
      <w:r w:rsidRPr="00E84785">
        <w:rPr>
          <w:b/>
        </w:rPr>
        <w:t xml:space="preserve">Oggetto: </w:t>
      </w:r>
      <w:r w:rsidR="003769BB">
        <w:rPr>
          <w:b/>
        </w:rPr>
        <w:t xml:space="preserve">Istanza per il Rilascio di </w:t>
      </w:r>
      <w:r w:rsidR="003A759E">
        <w:rPr>
          <w:b/>
        </w:rPr>
        <w:t>Certificato delle iscrizioni Registro Generale dei Testamenti</w:t>
      </w:r>
    </w:p>
    <w:p w:rsidR="009F0BC2" w:rsidRPr="00E84785" w:rsidRDefault="003A759E" w:rsidP="003A759E">
      <w:pPr>
        <w:spacing w:after="0" w:line="360" w:lineRule="auto"/>
        <w:rPr>
          <w:b/>
        </w:rPr>
      </w:pPr>
      <w:r w:rsidRPr="003A759E">
        <w:rPr>
          <w:b/>
        </w:rPr>
        <w:t>AL CONSERVATORE DEL REGISTRO GENERALE DEI TESTAMENTI</w:t>
      </w:r>
    </w:p>
    <w:p w:rsidR="003A759E" w:rsidRDefault="00FF450A" w:rsidP="003A759E">
      <w:pPr>
        <w:spacing w:line="360" w:lineRule="auto"/>
        <w:jc w:val="both"/>
      </w:pPr>
      <w:r w:rsidRPr="00FF450A">
        <w:t xml:space="preserve">Il/La </w:t>
      </w:r>
      <w:r w:rsidR="000D14FA">
        <w:t xml:space="preserve">Sottoscritto/a </w:t>
      </w:r>
      <w:r w:rsidRPr="00FF450A">
        <w:t>_____________________________________</w:t>
      </w:r>
      <w:r w:rsidR="002F4FF0">
        <w:t xml:space="preserve">_____________________________ </w:t>
      </w:r>
      <w:r w:rsidRPr="00FF450A">
        <w:t>nato/a  ______________________</w:t>
      </w:r>
      <w:r w:rsidR="002F4FF0">
        <w:t>___________________</w:t>
      </w:r>
      <w:r w:rsidRPr="00FF450A">
        <w:t xml:space="preserve"> il______________________</w:t>
      </w:r>
      <w:r w:rsidR="002F4FF0">
        <w:t>_______________</w:t>
      </w:r>
      <w:r w:rsidRPr="00FF450A">
        <w:t xml:space="preserve"> e </w:t>
      </w:r>
      <w:r w:rsidR="003769BB">
        <w:t>domiciliato</w:t>
      </w:r>
      <w:r w:rsidR="000D14FA">
        <w:t xml:space="preserve"> in</w:t>
      </w:r>
      <w:r w:rsidRPr="00FF450A">
        <w:t xml:space="preserve"> _________________________</w:t>
      </w:r>
      <w:r w:rsidR="002F4FF0">
        <w:t xml:space="preserve">_____________________________________________ </w:t>
      </w:r>
      <w:r w:rsidRPr="00FF450A">
        <w:t>CF_________________________</w:t>
      </w:r>
      <w:r w:rsidR="002F4FF0">
        <w:t xml:space="preserve"> Tel. _________________________</w:t>
      </w:r>
      <w:r w:rsidR="000D14FA">
        <w:t xml:space="preserve"> mail </w:t>
      </w:r>
      <w:r w:rsidR="002F4FF0">
        <w:t xml:space="preserve">___________________________ </w:t>
      </w:r>
    </w:p>
    <w:p w:rsidR="000D14FA" w:rsidRPr="003769BB" w:rsidRDefault="000D14FA" w:rsidP="003A759E">
      <w:pPr>
        <w:spacing w:line="360" w:lineRule="auto"/>
        <w:jc w:val="both"/>
      </w:pPr>
      <w:r w:rsidRPr="003A759E">
        <w:rPr>
          <w:sz w:val="32"/>
        </w:rPr>
        <w:t>□</w:t>
      </w:r>
      <w:r>
        <w:t xml:space="preserve"> </w:t>
      </w:r>
      <w:r w:rsidR="003A759E">
        <w:t xml:space="preserve">chiede il rilascio di ___ certificato / i delle </w:t>
      </w:r>
      <w:r w:rsidR="003A759E" w:rsidRPr="003A759E">
        <w:t>iscrizioni esistenti nel R.G.T.;</w:t>
      </w:r>
    </w:p>
    <w:p w:rsidR="003A759E" w:rsidRDefault="000D14FA" w:rsidP="003A759E">
      <w:pPr>
        <w:spacing w:after="0" w:line="360" w:lineRule="auto"/>
        <w:jc w:val="both"/>
      </w:pPr>
      <w:r w:rsidRPr="003A759E">
        <w:rPr>
          <w:sz w:val="32"/>
        </w:rPr>
        <w:t>□</w:t>
      </w:r>
      <w:r>
        <w:t xml:space="preserve"> </w:t>
      </w:r>
      <w:r w:rsidR="003A759E" w:rsidRPr="003A759E">
        <w:t xml:space="preserve">chiede il rilascio di ___ certificato / i delle iscrizioni esistenti ne__ </w:t>
      </w:r>
      <w:proofErr w:type="spellStart"/>
      <w:r w:rsidR="003A759E" w:rsidRPr="003A759E">
        <w:t>organism</w:t>
      </w:r>
      <w:proofErr w:type="spellEnd"/>
      <w:r w:rsidR="003A759E">
        <w:t xml:space="preserve"> </w:t>
      </w:r>
      <w:r w:rsidR="003A759E" w:rsidRPr="003A759E">
        <w:t>_</w:t>
      </w:r>
      <w:r w:rsidR="003A759E">
        <w:t xml:space="preserve"> </w:t>
      </w:r>
      <w:proofErr w:type="spellStart"/>
      <w:r w:rsidR="003A759E" w:rsidRPr="003A759E">
        <w:t>competent</w:t>
      </w:r>
      <w:proofErr w:type="spellEnd"/>
      <w:r w:rsidR="003A759E">
        <w:t xml:space="preserve"> </w:t>
      </w:r>
      <w:r w:rsidR="003A759E" w:rsidRPr="003A759E">
        <w:t>_ di</w:t>
      </w:r>
      <w:r w:rsidR="003A759E">
        <w:t xml:space="preserve"> _________ __________________________________</w:t>
      </w:r>
    </w:p>
    <w:p w:rsidR="003A759E" w:rsidRDefault="003A759E" w:rsidP="003A759E">
      <w:pPr>
        <w:spacing w:after="0" w:line="360" w:lineRule="auto"/>
        <w:jc w:val="center"/>
      </w:pPr>
      <w:bookmarkStart w:id="0" w:name="_GoBack"/>
      <w:r w:rsidRPr="003A759E">
        <w:t>relativamente a:</w:t>
      </w:r>
    </w:p>
    <w:bookmarkEnd w:id="0"/>
    <w:p w:rsidR="003A759E" w:rsidRDefault="003A759E" w:rsidP="003A759E">
      <w:pPr>
        <w:spacing w:line="360" w:lineRule="auto"/>
        <w:jc w:val="both"/>
      </w:pPr>
      <w:r>
        <w:t>Cognome: _______________________________________________________________________________</w:t>
      </w:r>
    </w:p>
    <w:p w:rsidR="003A759E" w:rsidRDefault="003A759E" w:rsidP="003A759E">
      <w:pPr>
        <w:spacing w:line="360" w:lineRule="auto"/>
        <w:jc w:val="both"/>
      </w:pPr>
      <w:r>
        <w:t>Nome</w:t>
      </w:r>
      <w:r>
        <w:t>: _______________________________________________________________________________</w:t>
      </w:r>
    </w:p>
    <w:p w:rsidR="003A759E" w:rsidRDefault="003A759E" w:rsidP="003A759E">
      <w:pPr>
        <w:spacing w:line="360" w:lineRule="auto"/>
        <w:jc w:val="both"/>
      </w:pPr>
      <w:r>
        <w:t>Luogo di Nascita</w:t>
      </w:r>
      <w:r>
        <w:t>: ______________________</w:t>
      </w:r>
      <w:r>
        <w:t>_________________</w:t>
      </w:r>
      <w:r>
        <w:t>_________</w:t>
      </w:r>
      <w:r>
        <w:t xml:space="preserve"> </w:t>
      </w:r>
      <w:proofErr w:type="spellStart"/>
      <w:r>
        <w:t>Prov</w:t>
      </w:r>
      <w:proofErr w:type="spellEnd"/>
      <w:r>
        <w:t xml:space="preserve">. </w:t>
      </w:r>
      <w:r>
        <w:t>__________________</w:t>
      </w:r>
      <w:r>
        <w:t xml:space="preserve"> </w:t>
      </w:r>
    </w:p>
    <w:p w:rsidR="003A759E" w:rsidRDefault="003A759E" w:rsidP="003A759E">
      <w:pPr>
        <w:spacing w:after="0" w:line="360" w:lineRule="auto"/>
        <w:jc w:val="both"/>
      </w:pPr>
      <w:r>
        <w:t>Data di nascita</w:t>
      </w:r>
      <w:r>
        <w:t>: ___________________</w:t>
      </w:r>
      <w:r>
        <w:t>___</w:t>
      </w:r>
      <w:r>
        <w:t>______________</w:t>
      </w:r>
      <w:r>
        <w:t xml:space="preserve"> Data di decesso</w:t>
      </w:r>
      <w:r>
        <w:t>____________</w:t>
      </w:r>
      <w:r>
        <w:t>_____</w:t>
      </w:r>
      <w:r>
        <w:t>________</w:t>
      </w:r>
      <w:r>
        <w:t xml:space="preserve"> </w:t>
      </w:r>
    </w:p>
    <w:p w:rsidR="003A759E" w:rsidRDefault="003A759E" w:rsidP="003A759E">
      <w:pPr>
        <w:spacing w:line="360" w:lineRule="auto"/>
        <w:jc w:val="both"/>
      </w:pPr>
      <w:r>
        <w:t>Si allega certificato di morte in carta libera in originale/in copia autentica/autocertificazione di</w:t>
      </w:r>
      <w:r>
        <w:t xml:space="preserve"> </w:t>
      </w:r>
      <w:r>
        <w:t>decesso/dichiarazione sostitutiva di atto di notorietà.</w:t>
      </w:r>
    </w:p>
    <w:p w:rsidR="003A759E" w:rsidRDefault="003A759E" w:rsidP="003A759E">
      <w:pPr>
        <w:spacing w:after="0" w:line="360" w:lineRule="auto"/>
        <w:jc w:val="both"/>
      </w:pPr>
      <w:r w:rsidRPr="003A759E">
        <w:t>In relazione al pagamento:</w:t>
      </w:r>
    </w:p>
    <w:p w:rsidR="003769BB" w:rsidRDefault="003769BB" w:rsidP="003A759E">
      <w:pPr>
        <w:spacing w:line="360" w:lineRule="auto"/>
        <w:jc w:val="both"/>
      </w:pPr>
      <w:r w:rsidRPr="0001097C">
        <w:rPr>
          <w:sz w:val="32"/>
        </w:rPr>
        <w:t>□</w:t>
      </w:r>
      <w:r>
        <w:t xml:space="preserve"> </w:t>
      </w:r>
      <w:r w:rsidR="003A759E">
        <w:t xml:space="preserve">si allega </w:t>
      </w:r>
      <w:r w:rsidR="003A759E" w:rsidRPr="003A759E">
        <w:t>ricevuta comprovante il versamento/bonifico della somma di € _____sul conto corrente postale n. 17596008, intestato al Registro</w:t>
      </w:r>
    </w:p>
    <w:p w:rsidR="003769BB" w:rsidRDefault="003769BB" w:rsidP="003A759E">
      <w:pPr>
        <w:spacing w:after="0" w:line="360" w:lineRule="auto"/>
        <w:jc w:val="both"/>
      </w:pPr>
      <w:r w:rsidRPr="0001097C">
        <w:rPr>
          <w:sz w:val="32"/>
        </w:rPr>
        <w:t>□</w:t>
      </w:r>
      <w:r>
        <w:t xml:space="preserve"> </w:t>
      </w:r>
      <w:r w:rsidR="003A759E" w:rsidRPr="003A759E">
        <w:t>si versa in contanti la somma di € _____ presso la sede del Registro</w:t>
      </w:r>
    </w:p>
    <w:p w:rsidR="00E84785" w:rsidRPr="000D14FA" w:rsidRDefault="00A4161A" w:rsidP="003A759E">
      <w:pPr>
        <w:spacing w:line="360" w:lineRule="auto"/>
        <w:jc w:val="both"/>
      </w:pPr>
      <w:r w:rsidRPr="000D14FA">
        <w:t>Benevento</w:t>
      </w:r>
      <w:r w:rsidR="00E84785" w:rsidRPr="000D14FA">
        <w:t>, lì ________________</w:t>
      </w:r>
      <w:r w:rsidR="007578D3" w:rsidRPr="000D14FA">
        <w:t>__</w:t>
      </w:r>
    </w:p>
    <w:p w:rsidR="00E84785" w:rsidRDefault="00E84785" w:rsidP="003A759E">
      <w:pPr>
        <w:spacing w:after="0" w:line="360" w:lineRule="auto"/>
        <w:jc w:val="right"/>
        <w:rPr>
          <w:rFonts w:cstheme="minorHAnsi"/>
        </w:rPr>
      </w:pPr>
      <w:r>
        <w:rPr>
          <w:rFonts w:cstheme="minorHAnsi"/>
        </w:rPr>
        <w:t>Il Richiedente</w:t>
      </w:r>
    </w:p>
    <w:p w:rsidR="003D340D" w:rsidRDefault="003D340D" w:rsidP="003A759E">
      <w:pPr>
        <w:spacing w:after="0" w:line="360" w:lineRule="auto"/>
        <w:jc w:val="right"/>
        <w:rPr>
          <w:rFonts w:cstheme="minorHAnsi"/>
        </w:rPr>
      </w:pPr>
    </w:p>
    <w:p w:rsidR="007251D8" w:rsidRDefault="003D340D" w:rsidP="003A759E">
      <w:pPr>
        <w:spacing w:after="0" w:line="360" w:lineRule="auto"/>
        <w:jc w:val="right"/>
        <w:rPr>
          <w:rFonts w:cstheme="minorHAnsi"/>
        </w:rPr>
      </w:pPr>
      <w:r>
        <w:rPr>
          <w:rFonts w:cstheme="minorHAnsi"/>
        </w:rPr>
        <w:t>__________________________________</w:t>
      </w:r>
    </w:p>
    <w:sectPr w:rsidR="007251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2B" w:rsidRDefault="00D3592B" w:rsidP="00280B8A">
      <w:pPr>
        <w:spacing w:after="0" w:line="240" w:lineRule="auto"/>
      </w:pPr>
      <w:r>
        <w:separator/>
      </w:r>
    </w:p>
  </w:endnote>
  <w:endnote w:type="continuationSeparator" w:id="0">
    <w:p w:rsidR="00D3592B" w:rsidRDefault="00D3592B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2B" w:rsidRDefault="00D3592B" w:rsidP="00280B8A">
      <w:pPr>
        <w:spacing w:after="0" w:line="240" w:lineRule="auto"/>
      </w:pPr>
      <w:r>
        <w:separator/>
      </w:r>
    </w:p>
  </w:footnote>
  <w:footnote w:type="continuationSeparator" w:id="0">
    <w:p w:rsidR="00D3592B" w:rsidRDefault="00D3592B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F75"/>
    <w:multiLevelType w:val="hybridMultilevel"/>
    <w:tmpl w:val="EFCAD57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367B6"/>
    <w:multiLevelType w:val="hybridMultilevel"/>
    <w:tmpl w:val="0892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B1BE9"/>
    <w:multiLevelType w:val="hybridMultilevel"/>
    <w:tmpl w:val="CAD03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CA945AA"/>
    <w:multiLevelType w:val="hybridMultilevel"/>
    <w:tmpl w:val="7EA4D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63ABF"/>
    <w:rsid w:val="00093577"/>
    <w:rsid w:val="000D14FA"/>
    <w:rsid w:val="000D7713"/>
    <w:rsid w:val="002078E6"/>
    <w:rsid w:val="00280B8A"/>
    <w:rsid w:val="002F4491"/>
    <w:rsid w:val="002F4FF0"/>
    <w:rsid w:val="003571E5"/>
    <w:rsid w:val="003769BB"/>
    <w:rsid w:val="003A759E"/>
    <w:rsid w:val="003D340D"/>
    <w:rsid w:val="00451870"/>
    <w:rsid w:val="0047332F"/>
    <w:rsid w:val="005C0595"/>
    <w:rsid w:val="005D26E2"/>
    <w:rsid w:val="007251D8"/>
    <w:rsid w:val="007578D3"/>
    <w:rsid w:val="00762FA9"/>
    <w:rsid w:val="007C5ADE"/>
    <w:rsid w:val="007C676D"/>
    <w:rsid w:val="007F74CA"/>
    <w:rsid w:val="008F4624"/>
    <w:rsid w:val="009F0BC2"/>
    <w:rsid w:val="009F12E9"/>
    <w:rsid w:val="00A1334D"/>
    <w:rsid w:val="00A161DD"/>
    <w:rsid w:val="00A4161A"/>
    <w:rsid w:val="00A803A8"/>
    <w:rsid w:val="00B121F7"/>
    <w:rsid w:val="00C07FA3"/>
    <w:rsid w:val="00C81A98"/>
    <w:rsid w:val="00D3592B"/>
    <w:rsid w:val="00DC2DBF"/>
    <w:rsid w:val="00DE0C00"/>
    <w:rsid w:val="00DF68E9"/>
    <w:rsid w:val="00E67632"/>
    <w:rsid w:val="00E84785"/>
    <w:rsid w:val="00EA67EE"/>
    <w:rsid w:val="00EC7FAC"/>
    <w:rsid w:val="00F81071"/>
    <w:rsid w:val="00FE5BF9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49B5-6DDC-4EA1-903D-35AB5793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15</cp:revision>
  <dcterms:created xsi:type="dcterms:W3CDTF">2015-04-29T15:23:00Z</dcterms:created>
  <dcterms:modified xsi:type="dcterms:W3CDTF">2015-04-30T12:37:00Z</dcterms:modified>
</cp:coreProperties>
</file>